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30089" w14:textId="44BFA39F" w:rsidR="006835CD" w:rsidRPr="005D2AAC" w:rsidRDefault="00116444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Cs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113</w:t>
      </w:r>
      <w:r w:rsidR="006835CD" w:rsidRPr="005D2AAC">
        <w:rPr>
          <w:rFonts w:ascii="標楷體" w:eastAsia="標楷體" w:hint="eastAsia"/>
          <w:sz w:val="32"/>
          <w:szCs w:val="32"/>
        </w:rPr>
        <w:t>年桃園市</w:t>
      </w:r>
      <w:r w:rsidR="003C63DD" w:rsidRPr="005D2AAC">
        <w:rPr>
          <w:rFonts w:ascii="標楷體" w:eastAsia="標楷體" w:hint="eastAsia"/>
          <w:sz w:val="32"/>
          <w:szCs w:val="32"/>
        </w:rPr>
        <w:t>運動會</w:t>
      </w:r>
      <w:r w:rsidR="00153549" w:rsidRPr="005D2AAC">
        <w:rPr>
          <w:rFonts w:ascii="標楷體" w:eastAsia="標楷體" w:hint="eastAsia"/>
          <w:bCs/>
          <w:sz w:val="32"/>
          <w:szCs w:val="32"/>
        </w:rPr>
        <w:t>市長</w:t>
      </w:r>
      <w:proofErr w:type="gramStart"/>
      <w:r w:rsidR="00153549" w:rsidRPr="005D2AAC">
        <w:rPr>
          <w:rFonts w:ascii="標楷體" w:eastAsia="標楷體" w:hint="eastAsia"/>
          <w:bCs/>
          <w:sz w:val="32"/>
          <w:szCs w:val="32"/>
        </w:rPr>
        <w:t>盃</w:t>
      </w:r>
      <w:proofErr w:type="gramEnd"/>
      <w:r w:rsidR="00153549" w:rsidRPr="005D2AAC">
        <w:rPr>
          <w:rFonts w:ascii="標楷體" w:eastAsia="標楷體" w:hint="eastAsia"/>
          <w:bCs/>
          <w:sz w:val="32"/>
          <w:szCs w:val="32"/>
        </w:rPr>
        <w:t>國際標準舞</w:t>
      </w:r>
      <w:r w:rsidR="006835CD" w:rsidRPr="005D2AAC">
        <w:rPr>
          <w:rFonts w:ascii="標楷體" w:eastAsia="標楷體" w:hint="eastAsia"/>
          <w:bCs/>
          <w:sz w:val="32"/>
          <w:szCs w:val="32"/>
        </w:rPr>
        <w:t>錦標賽</w:t>
      </w:r>
      <w:r w:rsidR="002A0B0D" w:rsidRPr="005D2AAC">
        <w:rPr>
          <w:rFonts w:ascii="標楷體" w:eastAsia="標楷體" w:hint="eastAsia"/>
          <w:bCs/>
          <w:sz w:val="32"/>
          <w:szCs w:val="32"/>
        </w:rPr>
        <w:t>競賽規則</w:t>
      </w:r>
    </w:p>
    <w:p w14:paraId="3EE83A32" w14:textId="77777777" w:rsidR="006835CD" w:rsidRPr="005D2AAC" w:rsidRDefault="006835CD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eastAsia="標楷體"/>
          <w:sz w:val="32"/>
          <w:szCs w:val="32"/>
        </w:rPr>
      </w:pPr>
    </w:p>
    <w:p w14:paraId="6E0D735E" w14:textId="0D4ABBDD" w:rsidR="005D2AAC" w:rsidRPr="005D2AAC" w:rsidRDefault="002A0B0D" w:rsidP="005D2AAC">
      <w:pPr>
        <w:pStyle w:val="a9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/>
          <w:bCs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依據</w:t>
      </w:r>
      <w:r w:rsidR="005D2AAC">
        <w:rPr>
          <w:rFonts w:ascii="標楷體" w:eastAsia="標楷體" w:hAnsi="標楷體" w:hint="eastAsia"/>
          <w:sz w:val="28"/>
          <w:szCs w:val="28"/>
        </w:rPr>
        <w:t xml:space="preserve"> </w:t>
      </w:r>
      <w:r w:rsidRPr="005D2AAC">
        <w:rPr>
          <w:rFonts w:ascii="新細明體" w:hAnsi="新細明體" w:hint="eastAsia"/>
          <w:sz w:val="28"/>
          <w:szCs w:val="28"/>
        </w:rPr>
        <w:t>:</w:t>
      </w:r>
      <w:r w:rsidR="005D2AAC">
        <w:rPr>
          <w:rFonts w:ascii="新細明體" w:hAnsi="新細明體" w:hint="eastAsia"/>
          <w:sz w:val="28"/>
          <w:szCs w:val="28"/>
        </w:rPr>
        <w:t xml:space="preserve"> </w:t>
      </w:r>
      <w:r w:rsidR="00116444">
        <w:rPr>
          <w:rFonts w:ascii="標楷體" w:eastAsia="標楷體" w:hAnsi="標楷體" w:hint="eastAsia"/>
          <w:sz w:val="28"/>
          <w:szCs w:val="28"/>
        </w:rPr>
        <w:t>112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年</w:t>
      </w:r>
      <w:r w:rsidR="00116444">
        <w:rPr>
          <w:rFonts w:ascii="標楷體" w:eastAsia="標楷體" w:hAnsi="標楷體" w:hint="eastAsia"/>
          <w:sz w:val="28"/>
          <w:szCs w:val="28"/>
        </w:rPr>
        <w:t>11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月</w:t>
      </w:r>
      <w:r w:rsidR="00116444">
        <w:rPr>
          <w:rFonts w:ascii="標楷體" w:eastAsia="標楷體" w:hAnsi="標楷體" w:hint="eastAsia"/>
          <w:sz w:val="28"/>
          <w:szCs w:val="28"/>
        </w:rPr>
        <w:t>30</w:t>
      </w:r>
      <w:r w:rsidR="005D2AAC" w:rsidRPr="005D2AAC">
        <w:rPr>
          <w:rFonts w:ascii="標楷體" w:eastAsia="標楷體" w:hAnsi="標楷體" w:hint="eastAsia"/>
          <w:sz w:val="28"/>
          <w:szCs w:val="28"/>
        </w:rPr>
        <w:t>日</w:t>
      </w:r>
      <w:r w:rsidR="005D2AAC" w:rsidRPr="005D2AAC">
        <w:rPr>
          <w:rFonts w:ascii="新細明體" w:hAnsi="新細明體" w:hint="eastAsia"/>
          <w:sz w:val="28"/>
          <w:szCs w:val="28"/>
        </w:rPr>
        <w:t>「</w:t>
      </w:r>
      <w:r w:rsidR="00116444">
        <w:rPr>
          <w:rFonts w:ascii="標楷體" w:eastAsia="標楷體" w:hint="eastAsia"/>
          <w:sz w:val="28"/>
          <w:szCs w:val="28"/>
        </w:rPr>
        <w:t>113</w:t>
      </w:r>
      <w:r w:rsidR="005D2AAC" w:rsidRPr="005D2AAC">
        <w:rPr>
          <w:rFonts w:ascii="標楷體" w:eastAsia="標楷體" w:hint="eastAsia"/>
          <w:sz w:val="28"/>
          <w:szCs w:val="28"/>
        </w:rPr>
        <w:t>年桃園市運動會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市長盃競賽活動申請補助說明會</w:t>
      </w:r>
      <w:r w:rsidR="005D2AAC" w:rsidRPr="005D2AAC">
        <w:rPr>
          <w:rFonts w:ascii="新細明體" w:hAnsi="新細明體" w:hint="eastAsia"/>
          <w:bCs/>
          <w:sz w:val="28"/>
          <w:szCs w:val="28"/>
        </w:rPr>
        <w:t>」</w:t>
      </w:r>
      <w:r w:rsidR="005D2AAC" w:rsidRPr="005D2AAC">
        <w:rPr>
          <w:rFonts w:ascii="標楷體" w:eastAsia="標楷體" w:hint="eastAsia"/>
          <w:bCs/>
          <w:sz w:val="28"/>
          <w:szCs w:val="28"/>
        </w:rPr>
        <w:t>會議記</w:t>
      </w:r>
      <w:r w:rsidR="005D2AAC">
        <w:rPr>
          <w:rFonts w:ascii="標楷體" w:eastAsia="標楷體" w:hint="eastAsia"/>
          <w:bCs/>
          <w:sz w:val="28"/>
          <w:szCs w:val="28"/>
        </w:rPr>
        <w:t>錄</w:t>
      </w:r>
    </w:p>
    <w:p w14:paraId="150FC9DF" w14:textId="77777777" w:rsidR="00B51C76" w:rsidRPr="005D2AAC" w:rsidRDefault="006835CD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>二、</w:t>
      </w:r>
      <w:r w:rsidR="005D2AAC">
        <w:rPr>
          <w:rFonts w:ascii="標楷體" w:eastAsia="標楷體" w:hAnsi="標楷體" w:hint="eastAsia"/>
          <w:sz w:val="28"/>
          <w:szCs w:val="28"/>
        </w:rPr>
        <w:t>主旨</w:t>
      </w:r>
      <w:r w:rsidRPr="005D2AAC">
        <w:rPr>
          <w:rFonts w:ascii="標楷體" w:eastAsia="標楷體" w:hAnsi="標楷體" w:hint="eastAsia"/>
          <w:sz w:val="28"/>
          <w:szCs w:val="28"/>
        </w:rPr>
        <w:t>：提倡全民休閒運動，觀摩優</w:t>
      </w:r>
      <w:r w:rsidR="00B51C76" w:rsidRPr="005D2AAC">
        <w:rPr>
          <w:rFonts w:ascii="標楷體" w:eastAsia="標楷體" w:hAnsi="標楷體" w:hint="eastAsia"/>
          <w:sz w:val="28"/>
          <w:szCs w:val="28"/>
        </w:rPr>
        <w:t>質選手競賽</w:t>
      </w:r>
      <w:r w:rsidR="00B51C76" w:rsidRPr="005D2AAC">
        <w:rPr>
          <w:rFonts w:ascii="新細明體" w:hAnsi="新細明體" w:hint="eastAsia"/>
          <w:sz w:val="28"/>
          <w:szCs w:val="28"/>
        </w:rPr>
        <w:t>，</w:t>
      </w:r>
      <w:r w:rsidR="00B51C76" w:rsidRPr="005D2AAC">
        <w:rPr>
          <w:rFonts w:ascii="標楷體" w:eastAsia="標楷體" w:hAnsi="標楷體" w:hint="eastAsia"/>
          <w:sz w:val="28"/>
          <w:szCs w:val="32"/>
        </w:rPr>
        <w:t>達到「健康城市，</w:t>
      </w:r>
    </w:p>
    <w:p w14:paraId="19C03912" w14:textId="77777777" w:rsidR="00B97DCE" w:rsidRPr="005D2AAC" w:rsidRDefault="00B51C76" w:rsidP="00B97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5D2AAC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5D2AAC">
        <w:rPr>
          <w:rFonts w:ascii="標楷體" w:eastAsia="標楷體" w:hAnsi="標楷體" w:hint="eastAsia"/>
          <w:sz w:val="28"/>
          <w:szCs w:val="32"/>
        </w:rPr>
        <w:t>幸福桃園」的期許</w:t>
      </w:r>
      <w:r w:rsidRPr="005D2AAC">
        <w:rPr>
          <w:rFonts w:ascii="新細明體" w:hAnsi="新細明體" w:hint="eastAsia"/>
          <w:sz w:val="28"/>
          <w:szCs w:val="32"/>
        </w:rPr>
        <w:t>。</w:t>
      </w:r>
    </w:p>
    <w:p w14:paraId="7E5A1ED5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指導單位：桃園市政府</w:t>
      </w:r>
    </w:p>
    <w:p w14:paraId="625DD387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主辦單位：</w:t>
      </w:r>
      <w:r w:rsidR="006835CD">
        <w:rPr>
          <w:rFonts w:ascii="標楷體" w:eastAsia="標楷體" w:hAnsi="標楷體" w:hint="eastAsia"/>
          <w:sz w:val="28"/>
          <w:szCs w:val="28"/>
        </w:rPr>
        <w:t>桃園市政府體育局</w:t>
      </w:r>
    </w:p>
    <w:p w14:paraId="4488CF83" w14:textId="77777777" w:rsidR="006835C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6835CD">
        <w:rPr>
          <w:rFonts w:ascii="標楷體" w:eastAsia="標楷體" w:hAnsi="標楷體" w:hint="eastAsia"/>
          <w:sz w:val="28"/>
          <w:szCs w:val="28"/>
        </w:rPr>
        <w:t>承辦單位：</w:t>
      </w:r>
      <w:r w:rsidR="006835CD" w:rsidRPr="00141360">
        <w:rPr>
          <w:rFonts w:ascii="標楷體" w:eastAsia="標楷體" w:hAnsi="標楷體" w:hint="eastAsia"/>
          <w:sz w:val="28"/>
          <w:szCs w:val="28"/>
        </w:rPr>
        <w:t>桃園市體育</w:t>
      </w:r>
      <w:r w:rsidR="009B7721">
        <w:rPr>
          <w:rFonts w:ascii="標楷體" w:eastAsia="標楷體" w:hAnsi="標楷體" w:hint="eastAsia"/>
          <w:sz w:val="28"/>
          <w:szCs w:val="28"/>
        </w:rPr>
        <w:t>總</w:t>
      </w:r>
      <w:r w:rsidR="006835CD">
        <w:rPr>
          <w:rFonts w:ascii="標楷體" w:eastAsia="標楷體" w:hAnsi="標楷體" w:hint="eastAsia"/>
          <w:sz w:val="28"/>
          <w:szCs w:val="28"/>
        </w:rPr>
        <w:t>會國際標準舞委員會</w:t>
      </w:r>
    </w:p>
    <w:p w14:paraId="4F8DBCE4" w14:textId="77777777" w:rsidR="002A0B0D" w:rsidRPr="002A0B0D" w:rsidRDefault="005D2AAC" w:rsidP="005D2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Pr="005D2AAC">
        <w:rPr>
          <w:rFonts w:ascii="標楷體" w:eastAsia="標楷體" w:hAnsi="標楷體" w:hint="eastAsia"/>
          <w:sz w:val="28"/>
          <w:szCs w:val="28"/>
        </w:rPr>
        <w:t>、</w:t>
      </w:r>
      <w:r w:rsidR="002A0B0D">
        <w:rPr>
          <w:rFonts w:ascii="標楷體" w:eastAsia="標楷體" w:hAnsi="標楷體" w:hint="eastAsia"/>
          <w:sz w:val="28"/>
          <w:szCs w:val="28"/>
        </w:rPr>
        <w:t>協辦單位：桃園市各舞蹈教室</w:t>
      </w:r>
    </w:p>
    <w:p w14:paraId="0B944AAD" w14:textId="1BE144B0" w:rsidR="006835CD" w:rsidRPr="00297EEE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比賽</w:t>
      </w:r>
      <w:r w:rsidR="006835CD" w:rsidRPr="00297EEE">
        <w:rPr>
          <w:rFonts w:ascii="標楷體" w:eastAsia="標楷體" w:hAnsi="標楷體" w:hint="eastAsia"/>
          <w:sz w:val="28"/>
          <w:szCs w:val="28"/>
        </w:rPr>
        <w:t>日期：</w:t>
      </w:r>
      <w:r>
        <w:rPr>
          <w:rFonts w:ascii="標楷體" w:eastAsia="標楷體" w:hAnsi="標楷體" w:hint="eastAsia"/>
          <w:sz w:val="28"/>
          <w:szCs w:val="28"/>
        </w:rPr>
        <w:t>民國</w:t>
      </w:r>
      <w:r w:rsidR="007D6C3A">
        <w:rPr>
          <w:rFonts w:ascii="標楷體" w:eastAsia="標楷體" w:hAnsi="標楷體" w:hint="eastAsia"/>
          <w:sz w:val="28"/>
          <w:szCs w:val="28"/>
        </w:rPr>
        <w:t>113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E4372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5024EE">
        <w:rPr>
          <w:rFonts w:ascii="標楷體" w:eastAsia="標楷體" w:hAnsi="標楷體" w:hint="eastAsia"/>
          <w:sz w:val="28"/>
          <w:szCs w:val="28"/>
        </w:rPr>
        <w:t>1</w:t>
      </w:r>
      <w:r w:rsidR="002E4372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日(星期日)</w:t>
      </w:r>
    </w:p>
    <w:p w14:paraId="1BE0B100" w14:textId="01917297" w:rsidR="009843AE" w:rsidRPr="009843AE" w:rsidRDefault="005D2AAC" w:rsidP="00043FFA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八、比賽</w:t>
      </w:r>
      <w:r w:rsidR="006835CD" w:rsidRPr="00210AF5">
        <w:rPr>
          <w:rFonts w:ascii="標楷體" w:eastAsia="標楷體" w:hAnsi="標楷體" w:hint="eastAsia"/>
          <w:sz w:val="28"/>
          <w:szCs w:val="28"/>
        </w:rPr>
        <w:t>地點：</w:t>
      </w:r>
      <w:r w:rsidR="0042171B" w:rsidRPr="0042171B">
        <w:rPr>
          <w:rFonts w:ascii="標楷體" w:eastAsia="標楷體" w:hAnsi="標楷體" w:hint="eastAsia"/>
          <w:sz w:val="28"/>
          <w:szCs w:val="28"/>
        </w:rPr>
        <w:t>桃園住都大飯店（桃園市桃園區桃鶯路398號）</w:t>
      </w:r>
    </w:p>
    <w:p w14:paraId="7D6A0AE1" w14:textId="35FAF6EA" w:rsidR="006835CD" w:rsidRPr="003F38D9" w:rsidRDefault="005D2AAC" w:rsidP="00683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6835CD">
        <w:rPr>
          <w:rFonts w:ascii="標楷體" w:eastAsia="標楷體" w:hAnsi="標楷體" w:hint="eastAsia"/>
          <w:sz w:val="28"/>
          <w:szCs w:val="28"/>
        </w:rPr>
        <w:t>、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報名方式</w:t>
      </w:r>
      <w:r w:rsidR="006835CD">
        <w:rPr>
          <w:rFonts w:ascii="標楷體" w:eastAsia="標楷體" w:hAnsi="標楷體" w:hint="eastAsia"/>
          <w:sz w:val="28"/>
          <w:szCs w:val="28"/>
        </w:rPr>
        <w:t>：</w:t>
      </w:r>
    </w:p>
    <w:p w14:paraId="683056B7" w14:textId="77777777" w:rsidR="00134E98" w:rsidRPr="003F38D9" w:rsidRDefault="00F23ED1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4A727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4A7277" w:rsidRPr="003F38D9">
        <w:rPr>
          <w:rFonts w:ascii="標楷體" w:eastAsia="標楷體" w:hAnsi="標楷體" w:hint="eastAsia"/>
          <w:sz w:val="28"/>
          <w:szCs w:val="28"/>
        </w:rPr>
        <w:t>)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報名地點</w:t>
      </w:r>
      <w:r w:rsidR="00A27F46">
        <w:rPr>
          <w:rFonts w:ascii="標楷體" w:eastAsia="標楷體" w:hAnsi="標楷體" w:hint="eastAsia"/>
          <w:sz w:val="28"/>
          <w:szCs w:val="28"/>
        </w:rPr>
        <w:t>：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桃園市桃園區成功路一段31號4樓</w:t>
      </w:r>
    </w:p>
    <w:p w14:paraId="217BA9C9" w14:textId="77777777" w:rsidR="00EE5FC8" w:rsidRPr="00EE5FC8" w:rsidRDefault="00134E98" w:rsidP="004A7277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即日起受理報名，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請於星期一至星期五，</w:t>
      </w:r>
      <w:r w:rsidRPr="00EE5FC8">
        <w:rPr>
          <w:rFonts w:ascii="標楷體" w:eastAsia="標楷體" w:hAnsi="標楷體" w:hint="eastAsia"/>
          <w:sz w:val="28"/>
          <w:szCs w:val="28"/>
        </w:rPr>
        <w:t>上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0:00</w:t>
      </w:r>
      <w:r w:rsidRPr="00EE5FC8">
        <w:rPr>
          <w:rFonts w:ascii="標楷體" w:eastAsia="標楷體" w:hAnsi="標楷體" w:hint="eastAsia"/>
          <w:sz w:val="28"/>
          <w:szCs w:val="28"/>
        </w:rPr>
        <w:t>至下午</w:t>
      </w:r>
      <w:r w:rsidR="00587164" w:rsidRPr="00EE5FC8">
        <w:rPr>
          <w:rFonts w:ascii="標楷體" w:eastAsia="標楷體" w:hAnsi="標楷體" w:hint="eastAsia"/>
          <w:sz w:val="28"/>
          <w:szCs w:val="28"/>
        </w:rPr>
        <w:t>16:00</w:t>
      </w:r>
      <w:r w:rsidRPr="00EE5FC8">
        <w:rPr>
          <w:rFonts w:ascii="標楷體" w:eastAsia="標楷體" w:hAnsi="標楷體" w:hint="eastAsia"/>
          <w:sz w:val="28"/>
          <w:szCs w:val="28"/>
        </w:rPr>
        <w:t>至上</w:t>
      </w:r>
      <w:r w:rsidR="00EE5FC8" w:rsidRPr="00EE5FC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202D4ECD" w14:textId="77777777" w:rsidR="00134E98" w:rsidRPr="00EE5FC8" w:rsidRDefault="00134E98" w:rsidP="00EE5FC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 w:left="984"/>
        <w:rPr>
          <w:rFonts w:ascii="標楷體" w:eastAsia="標楷體" w:hAnsi="標楷體"/>
          <w:sz w:val="28"/>
          <w:szCs w:val="28"/>
        </w:rPr>
      </w:pPr>
      <w:r w:rsidRPr="00EE5FC8">
        <w:rPr>
          <w:rFonts w:ascii="標楷體" w:eastAsia="標楷體" w:hAnsi="標楷體" w:hint="eastAsia"/>
          <w:sz w:val="28"/>
          <w:szCs w:val="28"/>
        </w:rPr>
        <w:t>述報名地點報名，或洽電</w:t>
      </w:r>
      <w:r w:rsidRPr="00EE5FC8">
        <w:rPr>
          <w:rFonts w:ascii="標楷體" w:eastAsia="標楷體" w:hAnsi="標楷體"/>
          <w:sz w:val="28"/>
          <w:szCs w:val="28"/>
        </w:rPr>
        <w:t>03-3370505</w:t>
      </w:r>
      <w:r w:rsidRPr="00EE5FC8">
        <w:rPr>
          <w:rFonts w:ascii="標楷體" w:eastAsia="標楷體" w:hAnsi="標楷體" w:hint="eastAsia"/>
          <w:sz w:val="28"/>
          <w:szCs w:val="28"/>
        </w:rPr>
        <w:t>游惠珍小姐。</w:t>
      </w:r>
    </w:p>
    <w:p w14:paraId="0534CC98" w14:textId="77777777" w:rsidR="000A6EF6" w:rsidRPr="003F38D9" w:rsidRDefault="00F23ED1" w:rsidP="00795A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102" w:left="811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="00AE539A" w:rsidRPr="003F38D9">
        <w:rPr>
          <w:rFonts w:ascii="標楷體" w:eastAsia="標楷體" w:hAnsi="標楷體" w:hint="eastAsia"/>
          <w:sz w:val="28"/>
          <w:szCs w:val="28"/>
        </w:rPr>
        <w:t>)報名費用：</w:t>
      </w:r>
    </w:p>
    <w:p w14:paraId="55998695" w14:textId="77777777" w:rsidR="00212FE3" w:rsidRDefault="000A6EF6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1.每組收取報名費新台幣</w:t>
      </w:r>
      <w:r w:rsidR="00040197">
        <w:rPr>
          <w:rFonts w:ascii="標楷體" w:eastAsia="標楷體" w:hAnsi="標楷體" w:hint="eastAsia"/>
          <w:sz w:val="28"/>
          <w:szCs w:val="28"/>
        </w:rPr>
        <w:t>10</w:t>
      </w:r>
      <w:r w:rsidR="00212FE3" w:rsidRPr="00212FE3">
        <w:rPr>
          <w:rFonts w:ascii="標楷體" w:eastAsia="標楷體" w:hAnsi="標楷體" w:hint="eastAsia"/>
          <w:sz w:val="28"/>
          <w:szCs w:val="28"/>
        </w:rPr>
        <w:t>00元，加賽一組加收500元</w:t>
      </w:r>
    </w:p>
    <w:p w14:paraId="7DCCF823" w14:textId="77777777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2.學生及兒童每組報名費</w:t>
      </w:r>
      <w:r w:rsidR="00040197">
        <w:rPr>
          <w:rFonts w:ascii="標楷體" w:eastAsia="標楷體" w:hAnsi="標楷體" w:hint="eastAsia"/>
          <w:sz w:val="28"/>
          <w:szCs w:val="28"/>
        </w:rPr>
        <w:t>6</w:t>
      </w:r>
      <w:r w:rsidRPr="00212FE3">
        <w:rPr>
          <w:rFonts w:ascii="標楷體" w:eastAsia="標楷體" w:hAnsi="標楷體" w:hint="eastAsia"/>
          <w:sz w:val="28"/>
          <w:szCs w:val="28"/>
        </w:rPr>
        <w:t>00元，加賽一組加收</w:t>
      </w:r>
      <w:r w:rsidR="00040197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3B585A24" w14:textId="14B24BAB" w:rsidR="00212FE3" w:rsidRDefault="00212FE3" w:rsidP="00212FE3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437E73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212FE3">
        <w:rPr>
          <w:rFonts w:ascii="標楷體" w:eastAsia="標楷體" w:hAnsi="標楷體" w:hint="eastAsia"/>
          <w:sz w:val="28"/>
          <w:szCs w:val="28"/>
        </w:rPr>
        <w:t>3.</w:t>
      </w:r>
      <w:r w:rsidR="0033381E">
        <w:rPr>
          <w:rFonts w:ascii="標楷體" w:eastAsia="標楷體" w:hAnsi="標楷體" w:hint="eastAsia"/>
          <w:sz w:val="28"/>
          <w:szCs w:val="28"/>
        </w:rPr>
        <w:t>單人組，第一</w:t>
      </w:r>
      <w:r w:rsidRPr="00212FE3">
        <w:rPr>
          <w:rFonts w:ascii="標楷體" w:eastAsia="標楷體" w:hAnsi="標楷體" w:hint="eastAsia"/>
          <w:sz w:val="28"/>
          <w:szCs w:val="28"/>
        </w:rPr>
        <w:t>項</w:t>
      </w:r>
      <w:r w:rsidR="0033381E">
        <w:rPr>
          <w:rFonts w:ascii="標楷體" w:eastAsia="標楷體" w:hAnsi="標楷體" w:hint="eastAsia"/>
          <w:sz w:val="28"/>
          <w:szCs w:val="28"/>
        </w:rPr>
        <w:t>3</w:t>
      </w:r>
      <w:r w:rsidRPr="00212FE3">
        <w:rPr>
          <w:rFonts w:ascii="標楷體" w:eastAsia="標楷體" w:hAnsi="標楷體" w:hint="eastAsia"/>
          <w:sz w:val="28"/>
          <w:szCs w:val="28"/>
        </w:rPr>
        <w:t>00元，加賽一項加收</w:t>
      </w:r>
      <w:r w:rsidR="00BA3658">
        <w:rPr>
          <w:rFonts w:ascii="標楷體" w:eastAsia="標楷體" w:hAnsi="標楷體" w:hint="eastAsia"/>
          <w:sz w:val="28"/>
          <w:szCs w:val="28"/>
        </w:rPr>
        <w:t>2</w:t>
      </w:r>
      <w:r w:rsidRPr="00212FE3">
        <w:rPr>
          <w:rFonts w:ascii="標楷體" w:eastAsia="標楷體" w:hAnsi="標楷體" w:hint="eastAsia"/>
          <w:sz w:val="28"/>
          <w:szCs w:val="28"/>
        </w:rPr>
        <w:t>00元</w:t>
      </w:r>
    </w:p>
    <w:p w14:paraId="4786E1A2" w14:textId="6ACFC317" w:rsidR="002A3E6C" w:rsidRDefault="00965486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F38D9">
        <w:rPr>
          <w:rFonts w:ascii="標楷體" w:eastAsia="標楷體" w:hAnsi="標楷體" w:hint="eastAsia"/>
          <w:sz w:val="28"/>
          <w:szCs w:val="28"/>
        </w:rPr>
        <w:t xml:space="preserve"> 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(</w:t>
      </w:r>
      <w:r w:rsidR="00F23ED1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C14735" w:rsidRPr="003F38D9">
        <w:rPr>
          <w:rFonts w:ascii="標楷體" w:eastAsia="標楷體" w:hAnsi="標楷體" w:hint="eastAsia"/>
          <w:sz w:val="28"/>
          <w:szCs w:val="28"/>
        </w:rPr>
        <w:t>報名截止日：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選手請於</w:t>
      </w:r>
      <w:r w:rsidR="007D6C3A">
        <w:rPr>
          <w:rFonts w:ascii="標楷體" w:eastAsia="標楷體" w:hAnsi="標楷體" w:hint="eastAsia"/>
          <w:sz w:val="28"/>
          <w:szCs w:val="28"/>
        </w:rPr>
        <w:t>113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年</w:t>
      </w:r>
      <w:r w:rsidR="00DE4450">
        <w:rPr>
          <w:rFonts w:ascii="標楷體" w:eastAsia="標楷體" w:hAnsi="標楷體" w:hint="eastAsia"/>
          <w:sz w:val="28"/>
          <w:szCs w:val="28"/>
        </w:rPr>
        <w:t>9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月</w:t>
      </w:r>
      <w:r w:rsidR="00DE4450">
        <w:rPr>
          <w:rFonts w:ascii="標楷體" w:eastAsia="標楷體" w:hAnsi="標楷體" w:hint="eastAsia"/>
          <w:sz w:val="28"/>
          <w:szCs w:val="28"/>
        </w:rPr>
        <w:t>5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日</w:t>
      </w:r>
      <w:r w:rsidR="004A7277">
        <w:rPr>
          <w:rFonts w:ascii="標楷體" w:eastAsia="標楷體" w:hAnsi="標楷體" w:hint="eastAsia"/>
          <w:sz w:val="28"/>
          <w:szCs w:val="28"/>
        </w:rPr>
        <w:t>18:00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前完成報名</w:t>
      </w:r>
      <w:r w:rsidR="002A3E6C">
        <w:rPr>
          <w:rFonts w:ascii="新細明體" w:hAnsi="新細明體" w:hint="eastAsia"/>
          <w:sz w:val="28"/>
          <w:szCs w:val="28"/>
        </w:rPr>
        <w:t>，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逾期不受</w:t>
      </w:r>
    </w:p>
    <w:p w14:paraId="1C8AD36E" w14:textId="77777777" w:rsidR="004A7277" w:rsidRDefault="002A3E6C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A7277" w:rsidRPr="003F38D9">
        <w:rPr>
          <w:rFonts w:ascii="標楷體" w:eastAsia="標楷體" w:hAnsi="標楷體" w:hint="eastAsia"/>
          <w:sz w:val="28"/>
          <w:szCs w:val="28"/>
        </w:rPr>
        <w:t>理</w:t>
      </w:r>
      <w:r w:rsidRPr="003F38D9">
        <w:rPr>
          <w:rFonts w:ascii="標楷體" w:eastAsia="標楷體" w:hAnsi="標楷體" w:hint="eastAsia"/>
          <w:sz w:val="28"/>
          <w:szCs w:val="28"/>
        </w:rPr>
        <w:t>報名！</w:t>
      </w:r>
    </w:p>
    <w:p w14:paraId="14DDD2B1" w14:textId="77777777" w:rsidR="009D746E" w:rsidRDefault="009D746E" w:rsidP="002A3E6C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</w:t>
      </w:r>
      <w:r w:rsidR="00116CE8">
        <w:rPr>
          <w:rFonts w:ascii="標楷體" w:eastAsia="標楷體" w:hAnsi="標楷體" w:hint="eastAsia"/>
          <w:sz w:val="28"/>
          <w:szCs w:val="28"/>
        </w:rPr>
        <w:t>比賽項目及</w:t>
      </w:r>
      <w:r w:rsidR="003F72B3">
        <w:rPr>
          <w:rFonts w:ascii="標楷體" w:eastAsia="標楷體" w:hAnsi="標楷體" w:hint="eastAsia"/>
          <w:sz w:val="28"/>
          <w:szCs w:val="28"/>
        </w:rPr>
        <w:t>組別</w:t>
      </w:r>
    </w:p>
    <w:tbl>
      <w:tblPr>
        <w:tblW w:w="100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0"/>
        <w:gridCol w:w="2800"/>
        <w:gridCol w:w="2560"/>
        <w:gridCol w:w="2800"/>
      </w:tblGrid>
      <w:tr w:rsidR="005B2873" w:rsidRPr="005B2873" w14:paraId="2321EC48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9ED4" w14:textId="77777777" w:rsidR="005B2873" w:rsidRPr="005B2873" w:rsidRDefault="005B2873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成人組</w:t>
            </w:r>
          </w:p>
        </w:tc>
      </w:tr>
      <w:tr w:rsidR="005B2873" w:rsidRPr="005B2873" w14:paraId="043F8E71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41A6" w14:textId="53EDF70D" w:rsidR="005B2873" w:rsidRPr="005B2873" w:rsidRDefault="005B2873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A</w:t>
            </w:r>
            <w:r w:rsidR="006B7E68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FB0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95F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7177" w14:textId="77777777" w:rsidR="005B2873" w:rsidRPr="005B2873" w:rsidRDefault="005B2873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決賽加賽M+VW、L+J</w:t>
            </w:r>
          </w:p>
        </w:tc>
      </w:tr>
      <w:tr w:rsidR="000D60C6" w:rsidRPr="005B2873" w14:paraId="2E8BF8FB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FD2" w14:textId="607A2BA2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新星</w:t>
            </w:r>
            <w:r w:rsidR="00E94A80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B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4858" w14:textId="69740026" w:rsidR="000D60C6" w:rsidRPr="005B2873" w:rsidRDefault="000D60C6" w:rsidP="00E94A80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W</w:t>
            </w:r>
            <w:r w:rsidR="00E94A80">
              <w:rPr>
                <w:rFonts w:ascii="細明體" w:eastAsia="細明體" w:hAnsi="細明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="00E94A80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4EE2" w14:textId="2236AC3D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F1B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2E72B25F" w14:textId="77777777" w:rsidTr="00154074">
        <w:trPr>
          <w:trHeight w:val="62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3A8D" w14:textId="28DFB9C6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2"/>
              </w:rPr>
              <w:t>職業C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092A" w14:textId="4281F0DD" w:rsidR="000D60C6" w:rsidRPr="005B2873" w:rsidRDefault="00E94A80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773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2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kern w:val="0"/>
                <w:sz w:val="22"/>
              </w:rPr>
            </w:pPr>
          </w:p>
        </w:tc>
      </w:tr>
      <w:tr w:rsidR="000D60C6" w:rsidRPr="005B2873" w14:paraId="1D45F77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65AE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EE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ED4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4F7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115E26B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DC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三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A0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Q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EA4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232D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EBD6E6D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BF2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業餘兩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CC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1A0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F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7163334C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CBD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bookmarkStart w:id="0" w:name="_GoBack" w:colFirst="0" w:colLast="0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壯年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034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、F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058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B9A1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45以上</w:t>
            </w:r>
          </w:p>
        </w:tc>
      </w:tr>
      <w:tr w:rsidR="000D60C6" w:rsidRPr="005B2873" w14:paraId="2C80A00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D45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壯年B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A61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W、 T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2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BEB9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男士須50以上</w:t>
            </w:r>
          </w:p>
        </w:tc>
      </w:tr>
      <w:tr w:rsidR="000D60C6" w:rsidRPr="005B2873" w14:paraId="601CC369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8701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0B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BB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52C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F6FCA67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88C8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準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新人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413D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A02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7BF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可不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正式服裝</w:t>
            </w:r>
          </w:p>
        </w:tc>
      </w:tr>
      <w:tr w:rsidR="000D60C6" w:rsidRPr="005B2873" w14:paraId="2FC9C302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C076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50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CCC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CD46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5562E7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FA0" w14:textId="77777777" w:rsidR="000D60C6" w:rsidRPr="005B2873" w:rsidRDefault="000D60C6" w:rsidP="00244CC5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社交舞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CD6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11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 □G □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E31B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bookmarkEnd w:id="0"/>
      <w:tr w:rsidR="000D60C6" w:rsidRPr="005B2873" w14:paraId="566CFEAD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93A5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2"/>
                <w:szCs w:val="3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2"/>
                <w:szCs w:val="32"/>
              </w:rPr>
              <w:t>校園組</w:t>
            </w:r>
          </w:p>
        </w:tc>
      </w:tr>
      <w:tr w:rsidR="000D60C6" w:rsidRPr="005B2873" w14:paraId="5920974B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159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五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9E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C0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432A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1690133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DC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大專二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97D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E9B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110E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4692151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EEC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58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C0C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57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43AD3F00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1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19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36D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DA9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1A24EEC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B7A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五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EB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V.W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023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45C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2118C398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A3A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二項組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E54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C2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 C、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9FFE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D60C6" w:rsidRPr="005B2873" w14:paraId="7EE1ECC8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5C6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F8D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420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B113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53C570C7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AE6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8C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46E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1C5A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D60C6" w:rsidRPr="005B2873" w14:paraId="674E275A" w14:textId="77777777" w:rsidTr="002E16AA">
        <w:trPr>
          <w:trHeight w:val="20"/>
        </w:trPr>
        <w:tc>
          <w:tcPr>
            <w:tcW w:w="10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5217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單人組</w:t>
            </w:r>
          </w:p>
        </w:tc>
      </w:tr>
      <w:tr w:rsidR="000D60C6" w:rsidRPr="005B2873" w14:paraId="646912DE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9039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成人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9D18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90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33304" w14:textId="77777777" w:rsidR="000D60C6" w:rsidRPr="005B2873" w:rsidRDefault="000D60C6" w:rsidP="005B287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D60C6" w:rsidRPr="005B2873" w14:paraId="575A79C0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B680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高中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1CE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7992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0C3F5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限高中或以下學生參加</w:t>
            </w:r>
          </w:p>
        </w:tc>
      </w:tr>
      <w:tr w:rsidR="000D60C6" w:rsidRPr="005B2873" w14:paraId="24992EC4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9C3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6956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34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0F3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4-6年級</w:t>
            </w:r>
          </w:p>
        </w:tc>
      </w:tr>
      <w:tr w:rsidR="000D60C6" w:rsidRPr="005B2873" w14:paraId="3B4688B6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FF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兒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9E87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V.W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Ｆ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Ｑ</w:t>
            </w:r>
            <w:proofErr w:type="gramEnd"/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D5B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8DD8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國小2-3年級</w:t>
            </w:r>
          </w:p>
        </w:tc>
      </w:tr>
      <w:tr w:rsidR="000D60C6" w:rsidRPr="005B2873" w14:paraId="4DC81039" w14:textId="77777777" w:rsidTr="002E16AA">
        <w:trPr>
          <w:trHeight w:val="2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88D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童單人單項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122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Ｗ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 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Ｔ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23EC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Ｓ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Ｃ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Ｒ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Ｐ</w:t>
            </w:r>
            <w:proofErr w:type="gramEnd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 xml:space="preserve"> □</w:t>
            </w:r>
            <w:proofErr w:type="gramStart"/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Ｊ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D0DD1" w14:textId="77777777" w:rsidR="000D60C6" w:rsidRPr="005B2873" w:rsidRDefault="000D60C6" w:rsidP="005B287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</w:rPr>
            </w:pPr>
            <w:r w:rsidRPr="005B287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2"/>
              </w:rPr>
              <w:t>幼稚園~國小1年級</w:t>
            </w:r>
          </w:p>
        </w:tc>
      </w:tr>
    </w:tbl>
    <w:p w14:paraId="0F2339F2" w14:textId="77777777" w:rsidR="003F72B3" w:rsidRDefault="003F72B3" w:rsidP="009D746E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14:paraId="5572A738" w14:textId="77777777" w:rsidR="004A7277" w:rsidRDefault="004A7277" w:rsidP="0052680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、比賽方法及規則：</w:t>
      </w:r>
    </w:p>
    <w:p w14:paraId="2A85F2ED" w14:textId="77777777" w:rsidR="00437E73" w:rsidRDefault="004A7277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3F38D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F38D9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F4684A">
        <w:rPr>
          <w:rFonts w:ascii="標楷體" w:eastAsia="標楷體" w:hAnsi="標楷體" w:hint="eastAsia"/>
          <w:sz w:val="28"/>
          <w:szCs w:val="28"/>
        </w:rPr>
        <w:t xml:space="preserve">比賽規則 </w:t>
      </w:r>
      <w:r w:rsidR="00F4684A">
        <w:rPr>
          <w:rFonts w:ascii="新細明體" w:hAnsi="新細明體" w:hint="eastAsia"/>
          <w:sz w:val="28"/>
          <w:szCs w:val="28"/>
        </w:rPr>
        <w:t xml:space="preserve">: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採用最新中華民國</w:t>
      </w:r>
      <w:r w:rsidR="00F4684A">
        <w:rPr>
          <w:rFonts w:ascii="標楷體" w:eastAsia="標楷體" w:hAnsi="標楷體" w:hint="eastAsia"/>
          <w:sz w:val="28"/>
          <w:szCs w:val="28"/>
        </w:rPr>
        <w:t>體育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運動舞蹈總會公布之舞蹈運動規則</w:t>
      </w:r>
    </w:p>
    <w:p w14:paraId="6FC530EE" w14:textId="77777777" w:rsidR="004A7277" w:rsidRPr="003F38D9" w:rsidRDefault="00437E73" w:rsidP="00795A0F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F4684A" w:rsidRPr="00F4684A">
        <w:rPr>
          <w:rFonts w:ascii="標楷體" w:eastAsia="標楷體" w:hAnsi="標楷體" w:hint="eastAsia"/>
          <w:sz w:val="28"/>
          <w:szCs w:val="28"/>
        </w:rPr>
        <w:t>辦理</w:t>
      </w:r>
    </w:p>
    <w:p w14:paraId="7AF31B8F" w14:textId="4C21653D" w:rsidR="004A7277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二</w:t>
      </w:r>
      <w:r w:rsidR="007F0180" w:rsidRPr="003F38D9">
        <w:rPr>
          <w:rFonts w:ascii="標楷體" w:eastAsia="標楷體" w:hAnsi="標楷體" w:hint="eastAsia"/>
          <w:sz w:val="28"/>
          <w:szCs w:val="28"/>
        </w:rPr>
        <w:t>)</w:t>
      </w:r>
      <w:r w:rsidR="007F0180">
        <w:rPr>
          <w:rFonts w:ascii="標楷體" w:eastAsia="標楷體" w:hAnsi="標楷體" w:hint="eastAsia"/>
          <w:sz w:val="28"/>
          <w:szCs w:val="28"/>
        </w:rPr>
        <w:t xml:space="preserve"> </w:t>
      </w:r>
      <w:r w:rsidR="00415D72">
        <w:rPr>
          <w:rFonts w:ascii="標楷體" w:eastAsia="標楷體" w:hAnsi="標楷體" w:hint="eastAsia"/>
          <w:sz w:val="28"/>
          <w:szCs w:val="28"/>
        </w:rPr>
        <w:t>比賽當日上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午</w:t>
      </w:r>
      <w:r w:rsidR="00A32FFC">
        <w:rPr>
          <w:rFonts w:ascii="標楷體" w:eastAsia="標楷體" w:hAnsi="標楷體" w:hint="eastAsia"/>
          <w:sz w:val="28"/>
          <w:szCs w:val="28"/>
        </w:rPr>
        <w:t>8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：</w:t>
      </w:r>
      <w:r w:rsidR="00C626F8">
        <w:rPr>
          <w:rFonts w:ascii="標楷體" w:eastAsia="標楷體" w:hAnsi="標楷體" w:hint="eastAsia"/>
          <w:sz w:val="28"/>
          <w:szCs w:val="28"/>
        </w:rPr>
        <w:t>3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0前完成報到手續，入場比賽時逾時三分鐘未到者</w:t>
      </w:r>
    </w:p>
    <w:p w14:paraId="5B753BF4" w14:textId="77777777" w:rsidR="007F0180" w:rsidRPr="007F0180" w:rsidRDefault="004A7277" w:rsidP="004A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以棄權論。</w:t>
      </w:r>
    </w:p>
    <w:p w14:paraId="3B89D4FC" w14:textId="77777777" w:rsidR="00C14735" w:rsidRPr="003F38D9" w:rsidRDefault="007F0180" w:rsidP="007F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7F018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3172B4">
        <w:rPr>
          <w:rFonts w:ascii="標楷體" w:eastAsia="標楷體" w:hAnsi="標楷體" w:hint="eastAsia"/>
          <w:sz w:val="28"/>
          <w:szCs w:val="28"/>
        </w:rPr>
        <w:t>三</w:t>
      </w:r>
      <w:r w:rsidR="006835CD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各組比賽報名隊數多寡，決定初賽、複賽、決賽。</w:t>
      </w:r>
    </w:p>
    <w:p w14:paraId="31BC9D1E" w14:textId="77777777" w:rsidR="00AC1EF7" w:rsidRPr="003172B4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(</w:t>
      </w:r>
      <w:r w:rsidR="003172B4" w:rsidRPr="003172B4">
        <w:rPr>
          <w:rFonts w:ascii="標楷體" w:eastAsia="標楷體" w:hAnsi="標楷體" w:hint="eastAsia"/>
          <w:sz w:val="28"/>
          <w:szCs w:val="28"/>
        </w:rPr>
        <w:t>四</w:t>
      </w:r>
      <w:r w:rsidR="005B5295" w:rsidRPr="003172B4">
        <w:rPr>
          <w:rFonts w:ascii="標楷體" w:eastAsia="標楷體" w:hAnsi="標楷體" w:hint="eastAsia"/>
          <w:sz w:val="28"/>
          <w:szCs w:val="28"/>
        </w:rPr>
        <w:t>)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 xml:space="preserve"> </w:t>
      </w:r>
      <w:r w:rsidR="0087061A" w:rsidRPr="003172B4">
        <w:rPr>
          <w:rFonts w:ascii="標楷體" w:eastAsia="標楷體" w:hAnsi="標楷體" w:hint="eastAsia"/>
          <w:sz w:val="28"/>
          <w:szCs w:val="28"/>
        </w:rPr>
        <w:t>各組</w:t>
      </w:r>
      <w:proofErr w:type="gramStart"/>
      <w:r w:rsidR="0087061A" w:rsidRPr="003172B4">
        <w:rPr>
          <w:rFonts w:ascii="標楷體" w:eastAsia="標楷體" w:hAnsi="標楷體" w:hint="eastAsia"/>
          <w:sz w:val="28"/>
          <w:szCs w:val="28"/>
        </w:rPr>
        <w:t>不滿三</w:t>
      </w:r>
      <w:r w:rsidR="00EE5FC8" w:rsidRPr="003172B4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="00EE5FC8" w:rsidRPr="003172B4">
        <w:rPr>
          <w:rFonts w:ascii="標楷體" w:eastAsia="標楷體" w:hAnsi="標楷體" w:hint="eastAsia"/>
          <w:sz w:val="28"/>
          <w:szCs w:val="28"/>
        </w:rPr>
        <w:t>時取消該組比賽。</w:t>
      </w:r>
    </w:p>
    <w:p w14:paraId="2BE44C03" w14:textId="77777777" w:rsidR="003C2160" w:rsidRDefault="007F0180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五</w:t>
      </w:r>
      <w:r w:rsidR="003C2160" w:rsidRPr="003F38D9">
        <w:rPr>
          <w:rFonts w:ascii="標楷體" w:eastAsia="標楷體" w:hAnsi="標楷體" w:hint="eastAsia"/>
          <w:sz w:val="28"/>
          <w:szCs w:val="28"/>
        </w:rPr>
        <w:t>)</w:t>
      </w:r>
      <w:r w:rsidR="00EE5FC8" w:rsidRPr="003F38D9">
        <w:rPr>
          <w:rFonts w:ascii="標楷體" w:eastAsia="標楷體" w:hAnsi="標楷體"/>
          <w:sz w:val="28"/>
          <w:szCs w:val="28"/>
        </w:rPr>
        <w:t xml:space="preserve"> </w:t>
      </w:r>
      <w:r w:rsidR="00EE5FC8" w:rsidRPr="003F38D9">
        <w:rPr>
          <w:rFonts w:ascii="標楷體" w:eastAsia="標楷體" w:hAnsi="標楷體" w:hint="eastAsia"/>
          <w:sz w:val="28"/>
          <w:szCs w:val="28"/>
        </w:rPr>
        <w:t>未經報名之選手不得出場比賽。</w:t>
      </w:r>
    </w:p>
    <w:p w14:paraId="7044C6D5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7F0180">
        <w:rPr>
          <w:rFonts w:ascii="標楷體" w:eastAsia="標楷體" w:hAnsi="標楷體" w:hint="eastAsia"/>
          <w:sz w:val="28"/>
          <w:szCs w:val="28"/>
        </w:rPr>
        <w:t>(</w:t>
      </w:r>
      <w:r w:rsidR="003172B4">
        <w:rPr>
          <w:rFonts w:ascii="標楷體" w:eastAsia="標楷體" w:hAnsi="標楷體" w:hint="eastAsia"/>
          <w:sz w:val="28"/>
          <w:szCs w:val="28"/>
        </w:rPr>
        <w:t>六</w:t>
      </w:r>
      <w:r w:rsidRPr="007F0180">
        <w:rPr>
          <w:rFonts w:ascii="標楷體" w:eastAsia="標楷體" w:hAnsi="標楷體" w:hint="eastAsia"/>
          <w:sz w:val="28"/>
          <w:szCs w:val="28"/>
        </w:rPr>
        <w:t>)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裁判：由本會認可之國家級及國際級裁判組成以及國標舞蹈界之權</w:t>
      </w:r>
    </w:p>
    <w:p w14:paraId="198CDEFB" w14:textId="77777777" w:rsidR="00BB4754" w:rsidRDefault="0013119F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C059D4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B4754">
        <w:rPr>
          <w:rFonts w:ascii="標楷體" w:eastAsia="標楷體" w:hAnsi="標楷體" w:hint="eastAsia"/>
          <w:sz w:val="28"/>
          <w:szCs w:val="28"/>
        </w:rPr>
        <w:t xml:space="preserve"> 威人士擔任本活動之裁判人員</w:t>
      </w:r>
    </w:p>
    <w:p w14:paraId="4C52F190" w14:textId="77777777" w:rsidR="00BB4754" w:rsidRDefault="00BB4754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、獎勵</w:t>
      </w:r>
    </w:p>
    <w:p w14:paraId="250A0BDD" w14:textId="77777777" w:rsidR="00BB4754" w:rsidRPr="007F0180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三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第一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0D75DC01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四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前二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7D85C71C" w14:textId="77777777" w:rsidR="00BB4754" w:rsidRDefault="00BB4754" w:rsidP="00BB47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參加各競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組別達五</w:t>
      </w:r>
      <w:r w:rsidRPr="007F0180">
        <w:rPr>
          <w:rFonts w:ascii="標楷體" w:eastAsia="標楷體" w:hAnsi="標楷體" w:hint="eastAsia"/>
          <w:sz w:val="28"/>
          <w:szCs w:val="28"/>
        </w:rPr>
        <w:t>隊</w:t>
      </w:r>
      <w:proofErr w:type="gramEnd"/>
      <w:r w:rsidRPr="007F0180">
        <w:rPr>
          <w:rFonts w:ascii="標楷體" w:eastAsia="標楷體" w:hAnsi="標楷體" w:hint="eastAsia"/>
          <w:sz w:val="28"/>
          <w:szCs w:val="28"/>
        </w:rPr>
        <w:t>(人)以上者，獎前三名；獎狀、獎盃</w:t>
      </w:r>
      <w:r>
        <w:rPr>
          <w:rFonts w:ascii="標楷體" w:eastAsia="標楷體" w:hAnsi="標楷體" w:hint="eastAsia"/>
          <w:sz w:val="28"/>
          <w:szCs w:val="28"/>
        </w:rPr>
        <w:t>(牌)</w:t>
      </w:r>
      <w:r w:rsidRPr="007F0180">
        <w:rPr>
          <w:rFonts w:ascii="標楷體" w:eastAsia="標楷體" w:hAnsi="標楷體" w:hint="eastAsia"/>
          <w:sz w:val="28"/>
          <w:szCs w:val="28"/>
        </w:rPr>
        <w:t>。</w:t>
      </w:r>
    </w:p>
    <w:p w14:paraId="10347895" w14:textId="77777777" w:rsidR="00B82B00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申訴</w:t>
      </w:r>
    </w:p>
    <w:p w14:paraId="4802A5E6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F018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7F0180">
        <w:rPr>
          <w:rFonts w:ascii="標楷體" w:eastAsia="標楷體" w:hAnsi="標楷體" w:hint="eastAsia"/>
          <w:sz w:val="28"/>
          <w:szCs w:val="28"/>
        </w:rPr>
        <w:t xml:space="preserve">) </w:t>
      </w:r>
      <w:r w:rsidR="007F0180" w:rsidRPr="007F0180">
        <w:rPr>
          <w:rFonts w:ascii="標楷體" w:eastAsia="標楷體" w:hAnsi="標楷體" w:hint="eastAsia"/>
          <w:sz w:val="28"/>
          <w:szCs w:val="28"/>
        </w:rPr>
        <w:t>大會如遇選手對比賽有爭議時，</w:t>
      </w:r>
      <w:r w:rsidR="00B82B00">
        <w:rPr>
          <w:rFonts w:ascii="標楷體" w:eastAsia="標楷體" w:hAnsi="標楷體" w:hint="eastAsia"/>
          <w:sz w:val="28"/>
          <w:szCs w:val="28"/>
        </w:rPr>
        <w:t>先以口頭提出</w:t>
      </w:r>
      <w:r w:rsidR="00B82B00"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應於該場比賽結</w:t>
      </w:r>
    </w:p>
    <w:p w14:paraId="28A3441E" w14:textId="77777777" w:rsidR="00526808" w:rsidRDefault="00526808" w:rsidP="00795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束後30分鐘內</w:t>
      </w:r>
      <w:proofErr w:type="gramEnd"/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以</w:t>
      </w:r>
      <w:r w:rsidRPr="007F0180">
        <w:rPr>
          <w:rFonts w:ascii="標楷體" w:eastAsia="標楷體" w:hAnsi="標楷體" w:hint="eastAsia"/>
          <w:sz w:val="28"/>
          <w:szCs w:val="28"/>
        </w:rPr>
        <w:t>書面</w:t>
      </w:r>
      <w:r>
        <w:rPr>
          <w:rFonts w:ascii="標楷體" w:eastAsia="標楷體" w:hAnsi="標楷體" w:hint="eastAsia"/>
          <w:sz w:val="28"/>
          <w:szCs w:val="28"/>
        </w:rPr>
        <w:t>提出申訴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未依規定時間提出者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不予受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1A790B64" w14:textId="77777777" w:rsidR="00526808" w:rsidRDefault="00297117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26808">
        <w:rPr>
          <w:rFonts w:ascii="標楷體" w:eastAsia="標楷體" w:hAnsi="標楷體" w:hint="eastAsia"/>
          <w:sz w:val="28"/>
          <w:szCs w:val="28"/>
        </w:rPr>
        <w:t>(二) 書面申訴應由該報名單位領隊或教練簽章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526808">
        <w:rPr>
          <w:rFonts w:ascii="標楷體" w:eastAsia="標楷體" w:hAnsi="標楷體" w:hint="eastAsia"/>
          <w:sz w:val="28"/>
          <w:szCs w:val="28"/>
        </w:rPr>
        <w:t>並向審判委員或裁判長</w:t>
      </w:r>
    </w:p>
    <w:p w14:paraId="30B6C2A9" w14:textId="77777777" w:rsidR="00526808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式提出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繳交保證金新台幣五千元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如經審判委員會裁定其申</w:t>
      </w:r>
    </w:p>
    <w:p w14:paraId="6E56A43C" w14:textId="77777777" w:rsidR="007F0180" w:rsidRDefault="00526808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訴未成立</w:t>
      </w:r>
      <w:proofErr w:type="gramEnd"/>
      <w:r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沒收其保證金</w:t>
      </w:r>
      <w:r>
        <w:rPr>
          <w:rFonts w:ascii="新細明體" w:hAnsi="新細明體" w:hint="eastAsia"/>
          <w:sz w:val="28"/>
          <w:szCs w:val="28"/>
        </w:rPr>
        <w:t>。</w:t>
      </w:r>
    </w:p>
    <w:p w14:paraId="0CE77FA5" w14:textId="77777777" w:rsidR="00131299" w:rsidRDefault="00297117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26808">
        <w:rPr>
          <w:rFonts w:ascii="標楷體" w:eastAsia="標楷體" w:hAnsi="標楷體" w:hint="eastAsia"/>
          <w:sz w:val="28"/>
          <w:szCs w:val="28"/>
        </w:rPr>
        <w:t xml:space="preserve"> (三) 凡申訴事件提出</w:t>
      </w:r>
      <w:r w:rsidR="00526808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大會應依規章處理外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比賽仍須繼續進行</w:t>
      </w:r>
      <w:r w:rsidR="00131299">
        <w:rPr>
          <w:rFonts w:ascii="新細明體" w:hAnsi="新細明體" w:hint="eastAsia"/>
          <w:sz w:val="28"/>
          <w:szCs w:val="28"/>
        </w:rPr>
        <w:t>，</w:t>
      </w:r>
      <w:r w:rsidR="00131299">
        <w:rPr>
          <w:rFonts w:ascii="標楷體" w:eastAsia="標楷體" w:hAnsi="標楷體" w:hint="eastAsia"/>
          <w:sz w:val="28"/>
          <w:szCs w:val="28"/>
        </w:rPr>
        <w:t>不得</w:t>
      </w:r>
    </w:p>
    <w:p w14:paraId="28189B82" w14:textId="77777777" w:rsidR="00B82B00" w:rsidRDefault="00131299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停止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否則以棄權論</w:t>
      </w:r>
      <w:r>
        <w:rPr>
          <w:rFonts w:ascii="新細明體" w:hAnsi="新細明體" w:hint="eastAsia"/>
          <w:sz w:val="28"/>
          <w:szCs w:val="28"/>
        </w:rPr>
        <w:t>。</w:t>
      </w:r>
    </w:p>
    <w:p w14:paraId="53129767" w14:textId="77777777" w:rsidR="00C932AB" w:rsidRDefault="00B82B00" w:rsidP="00526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</w:t>
      </w:r>
      <w:r w:rsidR="009D746E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罰則</w:t>
      </w:r>
    </w:p>
    <w:p w14:paraId="0B4727B5" w14:textId="77777777" w:rsidR="00C91A1E" w:rsidRPr="00C91A1E" w:rsidRDefault="00B82B00" w:rsidP="00C91A1E">
      <w:pPr>
        <w:pStyle w:val="a9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C91A1E">
        <w:rPr>
          <w:rFonts w:ascii="標楷體" w:eastAsia="標楷體" w:hAnsi="標楷體" w:hint="eastAsia"/>
          <w:sz w:val="28"/>
          <w:szCs w:val="28"/>
        </w:rPr>
        <w:t>如有不合規定之選手出賽時，一經發現或經檢舉屬實者，即取消該</w:t>
      </w:r>
    </w:p>
    <w:p w14:paraId="43CB03B3" w14:textId="77777777" w:rsid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82B00" w:rsidRPr="00C91A1E">
        <w:rPr>
          <w:rFonts w:ascii="標楷體" w:eastAsia="標楷體" w:hAnsi="標楷體" w:hint="eastAsia"/>
          <w:sz w:val="28"/>
          <w:szCs w:val="28"/>
        </w:rPr>
        <w:t>選</w:t>
      </w:r>
      <w:r>
        <w:rPr>
          <w:rFonts w:ascii="標楷體" w:eastAsia="標楷體" w:hAnsi="標楷體" w:hint="eastAsia"/>
          <w:sz w:val="28"/>
          <w:szCs w:val="28"/>
        </w:rPr>
        <w:t>手比賽之資格及已得或應得知名次與分數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收回已發給之獎</w:t>
      </w:r>
    </w:p>
    <w:p w14:paraId="5E59C5AA" w14:textId="77777777" w:rsidR="00B82B00" w:rsidRPr="00C91A1E" w:rsidRDefault="00C91A1E" w:rsidP="00C91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牌</w:t>
      </w:r>
      <w:r>
        <w:rPr>
          <w:rFonts w:ascii="細明體" w:eastAsia="細明體" w:hAnsi="細明體" w:hint="eastAsia"/>
          <w:sz w:val="28"/>
          <w:szCs w:val="28"/>
        </w:rPr>
        <w:t>、</w:t>
      </w:r>
      <w:r w:rsidRPr="00C91A1E">
        <w:rPr>
          <w:rFonts w:ascii="標楷體" w:eastAsia="標楷體" w:hAnsi="標楷體" w:hint="eastAsia"/>
          <w:sz w:val="28"/>
          <w:szCs w:val="28"/>
        </w:rPr>
        <w:t xml:space="preserve">獎狀 </w:t>
      </w:r>
      <w:r>
        <w:rPr>
          <w:rFonts w:ascii="新細明體" w:hAnsi="新細明體" w:hint="eastAsia"/>
          <w:sz w:val="28"/>
          <w:szCs w:val="28"/>
        </w:rPr>
        <w:t>。</w:t>
      </w:r>
    </w:p>
    <w:p w14:paraId="3500EA38" w14:textId="77777777" w:rsidR="0099711C" w:rsidRDefault="00C91A1E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="00B82B0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隊員於比賽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</w:t>
      </w:r>
      <w:r>
        <w:rPr>
          <w:rFonts w:ascii="新細明體" w:hAnsi="新細明體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若有違背運動精神之行為時</w:t>
      </w:r>
      <w:r>
        <w:rPr>
          <w:rFonts w:ascii="新細明體" w:hAnsi="新細明體" w:hint="eastAsia"/>
          <w:sz w:val="28"/>
          <w:szCs w:val="28"/>
        </w:rPr>
        <w:t>(</w:t>
      </w:r>
      <w:r w:rsidR="0099711C">
        <w:rPr>
          <w:rFonts w:ascii="標楷體" w:eastAsia="標楷體" w:hAnsi="標楷體" w:hint="eastAsia"/>
          <w:sz w:val="28"/>
          <w:szCs w:val="28"/>
        </w:rPr>
        <w:t>對主辦方或裁判有不</w:t>
      </w:r>
    </w:p>
    <w:p w14:paraId="7F26298D" w14:textId="77777777" w:rsidR="00B82B00" w:rsidRDefault="0099711C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新細明體" w:hAnsi="新細明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正當行為致延誤比賽或妨礙比賽等)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當場予以</w:t>
      </w:r>
      <w:r>
        <w:rPr>
          <w:rFonts w:ascii="新細明體" w:hAnsi="新細明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停賽</w:t>
      </w:r>
      <w:r>
        <w:rPr>
          <w:rFonts w:ascii="新細明體" w:hAnsi="新細明體" w:hint="eastAsia"/>
          <w:sz w:val="28"/>
          <w:szCs w:val="28"/>
        </w:rPr>
        <w:t>」</w:t>
      </w:r>
      <w:r>
        <w:rPr>
          <w:rFonts w:ascii="標楷體" w:eastAsia="標楷體" w:hAnsi="標楷體" w:hint="eastAsia"/>
          <w:sz w:val="28"/>
          <w:szCs w:val="28"/>
        </w:rPr>
        <w:t>處分</w:t>
      </w:r>
      <w:r>
        <w:rPr>
          <w:rFonts w:ascii="新細明體" w:hAnsi="新細明體" w:hint="eastAsia"/>
          <w:sz w:val="28"/>
          <w:szCs w:val="28"/>
        </w:rPr>
        <w:t>。</w:t>
      </w:r>
    </w:p>
    <w:p w14:paraId="761503CD" w14:textId="31FDF2C9" w:rsidR="00E27939" w:rsidRPr="00A95966" w:rsidRDefault="00A95966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FF0000"/>
          <w:sz w:val="28"/>
          <w:szCs w:val="28"/>
        </w:rPr>
      </w:pPr>
      <w:r w:rsidRPr="00A95966">
        <w:rPr>
          <w:rFonts w:ascii="標楷體" w:eastAsia="標楷體" w:hAnsi="標楷體" w:hint="eastAsia"/>
          <w:color w:val="FF0000"/>
          <w:sz w:val="28"/>
          <w:szCs w:val="28"/>
        </w:rPr>
        <w:t>十五、</w:t>
      </w:r>
      <w:r w:rsidR="00390228" w:rsidRPr="00390228">
        <w:rPr>
          <w:rFonts w:ascii="標楷體" w:eastAsia="標楷體" w:hAnsi="標楷體" w:hint="eastAsia"/>
          <w:color w:val="FF0000"/>
          <w:sz w:val="28"/>
          <w:szCs w:val="28"/>
        </w:rPr>
        <w:t>為因應及防範嚴重特殊傳染性肺炎(COVID-19)</w:t>
      </w:r>
      <w:proofErr w:type="gramStart"/>
      <w:r w:rsidR="00390228" w:rsidRPr="00390228">
        <w:rPr>
          <w:rFonts w:ascii="標楷體" w:eastAsia="標楷體" w:hAnsi="標楷體" w:hint="eastAsia"/>
          <w:color w:val="FF0000"/>
          <w:sz w:val="28"/>
          <w:szCs w:val="28"/>
        </w:rPr>
        <w:t>疫</w:t>
      </w:r>
      <w:proofErr w:type="gramEnd"/>
      <w:r w:rsidR="00390228" w:rsidRPr="00390228">
        <w:rPr>
          <w:rFonts w:ascii="標楷體" w:eastAsia="標楷體" w:hAnsi="標楷體" w:hint="eastAsia"/>
          <w:color w:val="FF0000"/>
          <w:sz w:val="28"/>
          <w:szCs w:val="28"/>
        </w:rPr>
        <w:t>情，各參與人員(含各隊伍、裁判、工作人員等)應遵守本委員會防疫措施，以及相關政府機關防疫規範，如未配合遵守而情節重大者，本委員會有權剝奪參與賽事資格，並要求立即離開會場</w:t>
      </w:r>
      <w:r w:rsidRPr="00A95966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1F3FB9CC" w14:textId="77777777" w:rsidR="00A95966" w:rsidRPr="00FF4E57" w:rsidRDefault="00A95966" w:rsidP="00A95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F4E57">
        <w:rPr>
          <w:rFonts w:ascii="標楷體" w:eastAsia="標楷體" w:hAnsi="標楷體" w:hint="eastAsia"/>
          <w:color w:val="000000" w:themeColor="text1"/>
          <w:sz w:val="28"/>
          <w:szCs w:val="28"/>
        </w:rPr>
        <w:t>十六、如有未盡事宜，本會得修正報市府體育局核備後實施。</w:t>
      </w:r>
    </w:p>
    <w:p w14:paraId="6AC7975B" w14:textId="77777777" w:rsidR="00E27939" w:rsidRDefault="00E27939" w:rsidP="00B82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7F7DE22" w14:textId="473E1FA8" w:rsidR="006835CD" w:rsidRDefault="000F10AC" w:rsidP="009D7ABB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hint="eastAsia"/>
        </w:rPr>
        <w:lastRenderedPageBreak/>
        <w:t>十</w:t>
      </w:r>
      <w:r w:rsidR="00A95966">
        <w:rPr>
          <w:rFonts w:hint="eastAsia"/>
        </w:rPr>
        <w:t>七</w:t>
      </w:r>
      <w:r w:rsidR="006835CD" w:rsidRPr="00210AF5">
        <w:rPr>
          <w:rFonts w:hint="eastAsia"/>
        </w:rPr>
        <w:t>、經</w:t>
      </w:r>
      <w:r w:rsidR="00A271F2">
        <w:rPr>
          <w:rFonts w:hint="eastAsia"/>
        </w:rPr>
        <w:t>費</w:t>
      </w:r>
      <w:r w:rsidR="006835CD" w:rsidRPr="00210AF5">
        <w:rPr>
          <w:rFonts w:hint="eastAsia"/>
        </w:rPr>
        <w:t>概算：</w:t>
      </w:r>
      <w:r w:rsidR="006835CD">
        <w:rPr>
          <w:rFonts w:hint="eastAsia"/>
        </w:rPr>
        <w:t xml:space="preserve"> </w:t>
      </w:r>
    </w:p>
    <w:p w14:paraId="1323FB64" w14:textId="3F9F49A6" w:rsidR="00A23DD9" w:rsidRPr="00A23DD9" w:rsidRDefault="00716B1F" w:rsidP="00A23DD9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所需經費預估約新台幣伍拾貳</w:t>
      </w:r>
      <w:r w:rsidR="00397380">
        <w:rPr>
          <w:rFonts w:ascii="標楷體" w:eastAsia="標楷體" w:hAnsi="標楷體" w:hint="eastAsia"/>
          <w:sz w:val="28"/>
          <w:szCs w:val="28"/>
        </w:rPr>
        <w:t>萬捌仟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>元整(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F45D45">
        <w:rPr>
          <w:rFonts w:ascii="標楷體" w:eastAsia="標楷體" w:hAnsi="標楷體" w:hint="eastAsia"/>
          <w:sz w:val="28"/>
          <w:szCs w:val="28"/>
        </w:rPr>
        <w:t>2</w:t>
      </w:r>
      <w:r w:rsidR="00397380">
        <w:rPr>
          <w:rFonts w:ascii="標楷體" w:eastAsia="標楷體" w:hAnsi="標楷體" w:hint="eastAsia"/>
          <w:sz w:val="28"/>
          <w:szCs w:val="28"/>
        </w:rPr>
        <w:t>8,000</w:t>
      </w:r>
      <w:r w:rsidR="00A23DD9" w:rsidRPr="00A23DD9">
        <w:rPr>
          <w:rFonts w:ascii="標楷體" w:eastAsia="標楷體" w:hAnsi="標楷體" w:hint="eastAsia"/>
          <w:sz w:val="28"/>
          <w:szCs w:val="28"/>
        </w:rPr>
        <w:t xml:space="preserve">元) </w:t>
      </w:r>
    </w:p>
    <w:p w14:paraId="23DBF661" w14:textId="0A0D4761" w:rsidR="00B74C99" w:rsidRDefault="00A23DD9" w:rsidP="00A23DD9">
      <w:pPr>
        <w:pStyle w:val="style14"/>
        <w:adjustRightInd w:val="0"/>
        <w:snapToGrid w:val="0"/>
        <w:spacing w:before="0" w:beforeAutospacing="0" w:after="0" w:afterAutospacing="0" w:line="400" w:lineRule="exact"/>
        <w:jc w:val="both"/>
      </w:pPr>
      <w:r>
        <w:rPr>
          <w:rFonts w:cs="Times New Roman" w:hint="eastAsia"/>
          <w:kern w:val="2"/>
        </w:rPr>
        <w:t>詳細內容如附件</w:t>
      </w:r>
      <w:r w:rsidRPr="00A23DD9">
        <w:rPr>
          <w:rFonts w:cs="Times New Roman" w:hint="eastAsia"/>
          <w:kern w:val="2"/>
        </w:rPr>
        <w:t>。</w:t>
      </w:r>
    </w:p>
    <w:p w14:paraId="1023C68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783FE50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DC011A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C726EFD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D18BDA6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93045B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BEEA6F1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D8726E5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4EBF3A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AEE82E3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B20340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6D78CA2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DF043A9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560903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489AEC7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102DA7E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584D13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35B02B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65844194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DD4CAD2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7759E07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463C2DD0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DB6520B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6761C6E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C2D76CA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732DA29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4E801E8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239DDECD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7A7916D1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126D408C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0451EEA4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563CAA65" w14:textId="77777777" w:rsidR="001B07D1" w:rsidRDefault="001B07D1" w:rsidP="00A23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40" w:lineRule="exact"/>
        <w:jc w:val="center"/>
        <w:rPr>
          <w:rFonts w:ascii="標楷體" w:eastAsia="標楷體"/>
          <w:b/>
          <w:sz w:val="32"/>
          <w:szCs w:val="32"/>
        </w:rPr>
      </w:pPr>
    </w:p>
    <w:p w14:paraId="3EC92848" w14:textId="77777777" w:rsidR="007553CF" w:rsidRPr="007553CF" w:rsidRDefault="003F38D9">
      <w:r w:rsidRPr="003F38D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61B3450" wp14:editId="1CB2B8F5">
            <wp:simplePos x="0" y="0"/>
            <wp:positionH relativeFrom="column">
              <wp:posOffset>-1947545</wp:posOffset>
            </wp:positionH>
            <wp:positionV relativeFrom="paragraph">
              <wp:posOffset>1508760</wp:posOffset>
            </wp:positionV>
            <wp:extent cx="10297160" cy="7280275"/>
            <wp:effectExtent l="3492" t="0" r="0" b="0"/>
            <wp:wrapThrough wrapText="bothSides">
              <wp:wrapPolygon edited="0">
                <wp:start x="21593" y="-10"/>
                <wp:lineTo x="54" y="-10"/>
                <wp:lineTo x="54" y="21524"/>
                <wp:lineTo x="21593" y="21524"/>
                <wp:lineTo x="21593" y="-10"/>
              </wp:wrapPolygon>
            </wp:wrapThrough>
            <wp:docPr id="2" name="圖片 2" descr="C:\Users\us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97160" cy="7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553CF" w:rsidRPr="007553CF" w:rsidSect="00A95966">
      <w:pgSz w:w="11907" w:h="16840"/>
      <w:pgMar w:top="567" w:right="1134" w:bottom="851" w:left="1134" w:header="851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F8E91" w14:textId="77777777" w:rsidR="009B1424" w:rsidRDefault="009B1424" w:rsidP="004E595D">
      <w:r>
        <w:separator/>
      </w:r>
    </w:p>
  </w:endnote>
  <w:endnote w:type="continuationSeparator" w:id="0">
    <w:p w14:paraId="23990520" w14:textId="77777777" w:rsidR="009B1424" w:rsidRDefault="009B1424" w:rsidP="004E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0CDBC" w14:textId="77777777" w:rsidR="009B1424" w:rsidRDefault="009B1424" w:rsidP="004E595D">
      <w:r>
        <w:separator/>
      </w:r>
    </w:p>
  </w:footnote>
  <w:footnote w:type="continuationSeparator" w:id="0">
    <w:p w14:paraId="02EB20D3" w14:textId="77777777" w:rsidR="009B1424" w:rsidRDefault="009B1424" w:rsidP="004E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21E38"/>
    <w:multiLevelType w:val="hybridMultilevel"/>
    <w:tmpl w:val="98D0D20C"/>
    <w:lvl w:ilvl="0" w:tplc="814E0B0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763768"/>
    <w:multiLevelType w:val="hybridMultilevel"/>
    <w:tmpl w:val="D1400AD6"/>
    <w:lvl w:ilvl="0" w:tplc="8248840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44D55167"/>
    <w:multiLevelType w:val="hybridMultilevel"/>
    <w:tmpl w:val="A97A5796"/>
    <w:lvl w:ilvl="0" w:tplc="F67ED6BC">
      <w:start w:val="1"/>
      <w:numFmt w:val="taiwaneseCountingThousand"/>
      <w:lvlText w:val="(%1)"/>
      <w:lvlJc w:val="left"/>
      <w:pPr>
        <w:ind w:left="14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">
    <w:nsid w:val="76F607B5"/>
    <w:multiLevelType w:val="hybridMultilevel"/>
    <w:tmpl w:val="7BCA6EB8"/>
    <w:lvl w:ilvl="0" w:tplc="74EAAECC">
      <w:start w:val="1"/>
      <w:numFmt w:val="decimal"/>
      <w:lvlText w:val="%1."/>
      <w:lvlJc w:val="left"/>
      <w:pPr>
        <w:ind w:left="984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CD"/>
    <w:rsid w:val="00023ED8"/>
    <w:rsid w:val="00040197"/>
    <w:rsid w:val="00043FFA"/>
    <w:rsid w:val="00046B8A"/>
    <w:rsid w:val="00053AE7"/>
    <w:rsid w:val="0009245F"/>
    <w:rsid w:val="000A32CC"/>
    <w:rsid w:val="000A6EF6"/>
    <w:rsid w:val="000C0CB8"/>
    <w:rsid w:val="000C7148"/>
    <w:rsid w:val="000D60C6"/>
    <w:rsid w:val="000E0081"/>
    <w:rsid w:val="000F10AC"/>
    <w:rsid w:val="000F7463"/>
    <w:rsid w:val="00103433"/>
    <w:rsid w:val="001053F4"/>
    <w:rsid w:val="00116444"/>
    <w:rsid w:val="00116CE8"/>
    <w:rsid w:val="0012639E"/>
    <w:rsid w:val="0013119F"/>
    <w:rsid w:val="00131299"/>
    <w:rsid w:val="00134E98"/>
    <w:rsid w:val="00150C32"/>
    <w:rsid w:val="00153549"/>
    <w:rsid w:val="00154074"/>
    <w:rsid w:val="00164DA3"/>
    <w:rsid w:val="001758EE"/>
    <w:rsid w:val="00192747"/>
    <w:rsid w:val="001B07D1"/>
    <w:rsid w:val="001B158D"/>
    <w:rsid w:val="001B7260"/>
    <w:rsid w:val="001B7937"/>
    <w:rsid w:val="001D4CBF"/>
    <w:rsid w:val="001D75F7"/>
    <w:rsid w:val="001F39B2"/>
    <w:rsid w:val="00212791"/>
    <w:rsid w:val="00212FE3"/>
    <w:rsid w:val="0022352D"/>
    <w:rsid w:val="002260F2"/>
    <w:rsid w:val="00244CC5"/>
    <w:rsid w:val="0024672B"/>
    <w:rsid w:val="002475DF"/>
    <w:rsid w:val="002515A2"/>
    <w:rsid w:val="00255C2C"/>
    <w:rsid w:val="00281ED5"/>
    <w:rsid w:val="00284C55"/>
    <w:rsid w:val="00297117"/>
    <w:rsid w:val="002A0B0D"/>
    <w:rsid w:val="002A3E6C"/>
    <w:rsid w:val="002B0412"/>
    <w:rsid w:val="002E16AA"/>
    <w:rsid w:val="002E4372"/>
    <w:rsid w:val="0031398F"/>
    <w:rsid w:val="003172B4"/>
    <w:rsid w:val="00322328"/>
    <w:rsid w:val="0033381E"/>
    <w:rsid w:val="00343A2C"/>
    <w:rsid w:val="0035184A"/>
    <w:rsid w:val="00353847"/>
    <w:rsid w:val="0037206B"/>
    <w:rsid w:val="003733FB"/>
    <w:rsid w:val="003808B1"/>
    <w:rsid w:val="00382591"/>
    <w:rsid w:val="00386A53"/>
    <w:rsid w:val="00390228"/>
    <w:rsid w:val="00397380"/>
    <w:rsid w:val="003A24AF"/>
    <w:rsid w:val="003B3DA9"/>
    <w:rsid w:val="003C06A1"/>
    <w:rsid w:val="003C1A35"/>
    <w:rsid w:val="003C2160"/>
    <w:rsid w:val="003C3D7F"/>
    <w:rsid w:val="003C63DD"/>
    <w:rsid w:val="003F263C"/>
    <w:rsid w:val="003F27A9"/>
    <w:rsid w:val="003F38D9"/>
    <w:rsid w:val="003F72B3"/>
    <w:rsid w:val="003F7C5B"/>
    <w:rsid w:val="00405E47"/>
    <w:rsid w:val="00410D31"/>
    <w:rsid w:val="00415D72"/>
    <w:rsid w:val="004204FE"/>
    <w:rsid w:val="0042171B"/>
    <w:rsid w:val="00421ABD"/>
    <w:rsid w:val="00432332"/>
    <w:rsid w:val="00433C87"/>
    <w:rsid w:val="00437E73"/>
    <w:rsid w:val="00466A30"/>
    <w:rsid w:val="0049101D"/>
    <w:rsid w:val="00493923"/>
    <w:rsid w:val="00493F90"/>
    <w:rsid w:val="004A7277"/>
    <w:rsid w:val="004C0927"/>
    <w:rsid w:val="004C2DE4"/>
    <w:rsid w:val="004C59D1"/>
    <w:rsid w:val="004D2501"/>
    <w:rsid w:val="004D307A"/>
    <w:rsid w:val="004D684E"/>
    <w:rsid w:val="004E1CBA"/>
    <w:rsid w:val="004E595D"/>
    <w:rsid w:val="004E63BA"/>
    <w:rsid w:val="004E6B3F"/>
    <w:rsid w:val="004F36B2"/>
    <w:rsid w:val="005024EE"/>
    <w:rsid w:val="00510FE5"/>
    <w:rsid w:val="00513FDC"/>
    <w:rsid w:val="00515295"/>
    <w:rsid w:val="00523D33"/>
    <w:rsid w:val="00526808"/>
    <w:rsid w:val="00537F3D"/>
    <w:rsid w:val="00542470"/>
    <w:rsid w:val="00584A54"/>
    <w:rsid w:val="00587164"/>
    <w:rsid w:val="005A0999"/>
    <w:rsid w:val="005A1072"/>
    <w:rsid w:val="005A1B1A"/>
    <w:rsid w:val="005B0EB5"/>
    <w:rsid w:val="005B2873"/>
    <w:rsid w:val="005B5295"/>
    <w:rsid w:val="005B7949"/>
    <w:rsid w:val="005C5680"/>
    <w:rsid w:val="005D2AAC"/>
    <w:rsid w:val="005D67CD"/>
    <w:rsid w:val="005E7A43"/>
    <w:rsid w:val="005F4727"/>
    <w:rsid w:val="005F611E"/>
    <w:rsid w:val="00625BBC"/>
    <w:rsid w:val="0063535E"/>
    <w:rsid w:val="0063781E"/>
    <w:rsid w:val="0064405D"/>
    <w:rsid w:val="00654C07"/>
    <w:rsid w:val="00660639"/>
    <w:rsid w:val="00662C05"/>
    <w:rsid w:val="00673709"/>
    <w:rsid w:val="006835CD"/>
    <w:rsid w:val="00687F95"/>
    <w:rsid w:val="0069719D"/>
    <w:rsid w:val="006B7E68"/>
    <w:rsid w:val="006C203A"/>
    <w:rsid w:val="006D0AED"/>
    <w:rsid w:val="006D4936"/>
    <w:rsid w:val="006E0882"/>
    <w:rsid w:val="006E620D"/>
    <w:rsid w:val="00716B1F"/>
    <w:rsid w:val="0072287D"/>
    <w:rsid w:val="0072525E"/>
    <w:rsid w:val="00727011"/>
    <w:rsid w:val="00732B5C"/>
    <w:rsid w:val="00750C21"/>
    <w:rsid w:val="007553CF"/>
    <w:rsid w:val="00755D16"/>
    <w:rsid w:val="007820D0"/>
    <w:rsid w:val="00795A0F"/>
    <w:rsid w:val="00797ADA"/>
    <w:rsid w:val="007A7FFB"/>
    <w:rsid w:val="007B2F2D"/>
    <w:rsid w:val="007D42E4"/>
    <w:rsid w:val="007D6C3A"/>
    <w:rsid w:val="007F0180"/>
    <w:rsid w:val="00801E1A"/>
    <w:rsid w:val="0081287E"/>
    <w:rsid w:val="0082799E"/>
    <w:rsid w:val="00827F87"/>
    <w:rsid w:val="00837876"/>
    <w:rsid w:val="00840141"/>
    <w:rsid w:val="00842B0A"/>
    <w:rsid w:val="00853B9E"/>
    <w:rsid w:val="008550D0"/>
    <w:rsid w:val="0087061A"/>
    <w:rsid w:val="00880E58"/>
    <w:rsid w:val="00882E15"/>
    <w:rsid w:val="008870A7"/>
    <w:rsid w:val="008A068D"/>
    <w:rsid w:val="008A5133"/>
    <w:rsid w:val="008A66FF"/>
    <w:rsid w:val="008B7BED"/>
    <w:rsid w:val="008C0A5B"/>
    <w:rsid w:val="008C4C92"/>
    <w:rsid w:val="008F6643"/>
    <w:rsid w:val="009018BC"/>
    <w:rsid w:val="00910D34"/>
    <w:rsid w:val="009130C9"/>
    <w:rsid w:val="0092765F"/>
    <w:rsid w:val="00941264"/>
    <w:rsid w:val="009424E3"/>
    <w:rsid w:val="00953774"/>
    <w:rsid w:val="00956EE3"/>
    <w:rsid w:val="00965486"/>
    <w:rsid w:val="00983708"/>
    <w:rsid w:val="009843AE"/>
    <w:rsid w:val="00993C3E"/>
    <w:rsid w:val="0099711C"/>
    <w:rsid w:val="009B11A4"/>
    <w:rsid w:val="009B1424"/>
    <w:rsid w:val="009B33B3"/>
    <w:rsid w:val="009B7721"/>
    <w:rsid w:val="009C24FD"/>
    <w:rsid w:val="009D2926"/>
    <w:rsid w:val="009D746E"/>
    <w:rsid w:val="009D7ABB"/>
    <w:rsid w:val="009E3522"/>
    <w:rsid w:val="00A23DD9"/>
    <w:rsid w:val="00A271F2"/>
    <w:rsid w:val="00A27F46"/>
    <w:rsid w:val="00A31A4E"/>
    <w:rsid w:val="00A31C5B"/>
    <w:rsid w:val="00A32FFC"/>
    <w:rsid w:val="00A356BB"/>
    <w:rsid w:val="00A5493D"/>
    <w:rsid w:val="00A762E2"/>
    <w:rsid w:val="00A921CF"/>
    <w:rsid w:val="00A95966"/>
    <w:rsid w:val="00AA03F0"/>
    <w:rsid w:val="00AC1EF7"/>
    <w:rsid w:val="00AD072E"/>
    <w:rsid w:val="00AD3559"/>
    <w:rsid w:val="00AE539A"/>
    <w:rsid w:val="00B012F4"/>
    <w:rsid w:val="00B06D42"/>
    <w:rsid w:val="00B137E4"/>
    <w:rsid w:val="00B15E09"/>
    <w:rsid w:val="00B16C3C"/>
    <w:rsid w:val="00B227CE"/>
    <w:rsid w:val="00B27BCC"/>
    <w:rsid w:val="00B51C76"/>
    <w:rsid w:val="00B63886"/>
    <w:rsid w:val="00B74C99"/>
    <w:rsid w:val="00B82B00"/>
    <w:rsid w:val="00B962DA"/>
    <w:rsid w:val="00B97DCE"/>
    <w:rsid w:val="00BA0E36"/>
    <w:rsid w:val="00BA3658"/>
    <w:rsid w:val="00BA5D31"/>
    <w:rsid w:val="00BA7C67"/>
    <w:rsid w:val="00BB2932"/>
    <w:rsid w:val="00BB4754"/>
    <w:rsid w:val="00BB7007"/>
    <w:rsid w:val="00BC0D2D"/>
    <w:rsid w:val="00BC172F"/>
    <w:rsid w:val="00BD78A4"/>
    <w:rsid w:val="00C059D4"/>
    <w:rsid w:val="00C14735"/>
    <w:rsid w:val="00C221CA"/>
    <w:rsid w:val="00C37FA7"/>
    <w:rsid w:val="00C43F67"/>
    <w:rsid w:val="00C50150"/>
    <w:rsid w:val="00C508B3"/>
    <w:rsid w:val="00C55E53"/>
    <w:rsid w:val="00C60445"/>
    <w:rsid w:val="00C62206"/>
    <w:rsid w:val="00C626F8"/>
    <w:rsid w:val="00C67B49"/>
    <w:rsid w:val="00C711DE"/>
    <w:rsid w:val="00C72C3F"/>
    <w:rsid w:val="00C731DB"/>
    <w:rsid w:val="00C80A0B"/>
    <w:rsid w:val="00C91A1E"/>
    <w:rsid w:val="00C932AB"/>
    <w:rsid w:val="00C93D45"/>
    <w:rsid w:val="00C952A6"/>
    <w:rsid w:val="00CC4EE9"/>
    <w:rsid w:val="00CE1A24"/>
    <w:rsid w:val="00CF0DAD"/>
    <w:rsid w:val="00D11E40"/>
    <w:rsid w:val="00D3066F"/>
    <w:rsid w:val="00D3799D"/>
    <w:rsid w:val="00D452A8"/>
    <w:rsid w:val="00D47E87"/>
    <w:rsid w:val="00D55428"/>
    <w:rsid w:val="00D6766F"/>
    <w:rsid w:val="00D71DDA"/>
    <w:rsid w:val="00D840B9"/>
    <w:rsid w:val="00DB1DA6"/>
    <w:rsid w:val="00DC03A8"/>
    <w:rsid w:val="00DC336D"/>
    <w:rsid w:val="00DD0F22"/>
    <w:rsid w:val="00DD5A33"/>
    <w:rsid w:val="00DD6F3F"/>
    <w:rsid w:val="00DE4450"/>
    <w:rsid w:val="00DE7BD3"/>
    <w:rsid w:val="00DF38C1"/>
    <w:rsid w:val="00E05064"/>
    <w:rsid w:val="00E22095"/>
    <w:rsid w:val="00E23B79"/>
    <w:rsid w:val="00E27939"/>
    <w:rsid w:val="00E300CC"/>
    <w:rsid w:val="00E361C3"/>
    <w:rsid w:val="00E8127F"/>
    <w:rsid w:val="00E91A50"/>
    <w:rsid w:val="00E94A80"/>
    <w:rsid w:val="00EA1F41"/>
    <w:rsid w:val="00EA6CB4"/>
    <w:rsid w:val="00EB1D6B"/>
    <w:rsid w:val="00EC3772"/>
    <w:rsid w:val="00EC6149"/>
    <w:rsid w:val="00ED6B68"/>
    <w:rsid w:val="00EE25E3"/>
    <w:rsid w:val="00EE3284"/>
    <w:rsid w:val="00EE5FC8"/>
    <w:rsid w:val="00EF106C"/>
    <w:rsid w:val="00F06EF5"/>
    <w:rsid w:val="00F152EF"/>
    <w:rsid w:val="00F16984"/>
    <w:rsid w:val="00F22E06"/>
    <w:rsid w:val="00F23ED1"/>
    <w:rsid w:val="00F45D45"/>
    <w:rsid w:val="00F4684A"/>
    <w:rsid w:val="00F52786"/>
    <w:rsid w:val="00F6360A"/>
    <w:rsid w:val="00F714AC"/>
    <w:rsid w:val="00F775B8"/>
    <w:rsid w:val="00F82592"/>
    <w:rsid w:val="00F83153"/>
    <w:rsid w:val="00F93563"/>
    <w:rsid w:val="00F95AB8"/>
    <w:rsid w:val="00FA3FAD"/>
    <w:rsid w:val="00FB13C9"/>
    <w:rsid w:val="00FC16B7"/>
    <w:rsid w:val="00FC42A3"/>
    <w:rsid w:val="00FD12CF"/>
    <w:rsid w:val="00FD17F4"/>
    <w:rsid w:val="00FD22DC"/>
    <w:rsid w:val="00FD491C"/>
    <w:rsid w:val="00FF06F8"/>
    <w:rsid w:val="00FF2ECD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DC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6835C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9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4E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6835CD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E59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E595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E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E595D"/>
    <w:rPr>
      <w:rFonts w:ascii="Calibri" w:eastAsia="新細明體" w:hAnsi="Calibri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34E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7EFB-A73E-4456-A49D-CA08D88F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-</cp:lastModifiedBy>
  <cp:revision>258</cp:revision>
  <cp:lastPrinted>2018-12-25T02:49:00Z</cp:lastPrinted>
  <dcterms:created xsi:type="dcterms:W3CDTF">2018-02-22T06:04:00Z</dcterms:created>
  <dcterms:modified xsi:type="dcterms:W3CDTF">2024-01-18T09:55:00Z</dcterms:modified>
</cp:coreProperties>
</file>